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8"/>
        <w:tblW w:w="14962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14962"/>
      </w:tblGrid>
      <w:tr w:rsidR="004E0C32" w14:paraId="57E064C3" w14:textId="77777777">
        <w:trPr>
          <w:trHeight w:val="501"/>
        </w:trPr>
        <w:tc>
          <w:tcPr>
            <w:tcW w:w="14962" w:type="dxa"/>
            <w:tcBorders>
              <w:top w:val="nil"/>
              <w:left w:val="nil"/>
              <w:bottom w:val="nil"/>
              <w:right w:val="nil"/>
            </w:tcBorders>
          </w:tcPr>
          <w:p w14:paraId="5A6460BF" w14:textId="77777777" w:rsidR="004E0C32" w:rsidRDefault="00000000">
            <w:pPr>
              <w:spacing w:line="52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</w:tr>
    </w:tbl>
    <w:p w14:paraId="568683D3" w14:textId="77777777" w:rsidR="004E0C32" w:rsidRDefault="00000000">
      <w:pPr>
        <w:pStyle w:val="a7"/>
        <w:widowControl/>
        <w:shd w:val="clear" w:color="auto" w:fill="FFFFFF"/>
        <w:spacing w:beforeAutospacing="0" w:afterAutospacing="0" w:line="600" w:lineRule="exact"/>
        <w:jc w:val="center"/>
        <w:rPr>
          <w:rFonts w:ascii="黑体" w:eastAsia="黑体" w:hAnsi="黑体" w:cs="黑体" w:hint="eastAsia"/>
          <w:b/>
          <w:bCs/>
          <w:color w:val="000000"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color w:val="000000"/>
          <w:sz w:val="44"/>
          <w:szCs w:val="44"/>
        </w:rPr>
        <w:t>南阳市宛西中等专业学校校园招聘职位表</w:t>
      </w:r>
    </w:p>
    <w:p w14:paraId="017C2094" w14:textId="77777777" w:rsidR="004E0C32" w:rsidRDefault="004E0C32">
      <w:pPr>
        <w:pStyle w:val="a7"/>
        <w:widowControl/>
        <w:shd w:val="clear" w:color="auto" w:fill="FFFFFF"/>
        <w:spacing w:beforeAutospacing="0" w:afterAutospacing="0" w:line="200" w:lineRule="exact"/>
        <w:jc w:val="center"/>
        <w:rPr>
          <w:rFonts w:ascii="黑体" w:eastAsia="黑体" w:hAnsi="黑体" w:cs="黑体" w:hint="eastAsia"/>
          <w:b/>
          <w:bCs/>
          <w:color w:val="000000"/>
          <w:sz w:val="48"/>
          <w:szCs w:val="48"/>
        </w:rPr>
      </w:pPr>
    </w:p>
    <w:tbl>
      <w:tblPr>
        <w:tblStyle w:val="a8"/>
        <w:tblW w:w="14775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1628"/>
        <w:gridCol w:w="930"/>
        <w:gridCol w:w="6416"/>
        <w:gridCol w:w="2950"/>
        <w:gridCol w:w="2851"/>
      </w:tblGrid>
      <w:tr w:rsidR="004E0C32" w14:paraId="3396F0F2" w14:textId="77777777">
        <w:trPr>
          <w:trHeight w:val="710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vAlign w:val="center"/>
          </w:tcPr>
          <w:p w14:paraId="11FA88F6" w14:textId="77777777" w:rsidR="004E0C32" w:rsidRDefault="00000000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招聘</w:t>
            </w:r>
          </w:p>
          <w:p w14:paraId="53650BE0" w14:textId="77777777" w:rsidR="004E0C32" w:rsidRDefault="00000000">
            <w:pPr>
              <w:spacing w:line="360" w:lineRule="exact"/>
              <w:jc w:val="center"/>
              <w:rPr>
                <w:rFonts w:ascii="仿宋" w:eastAsia="仿宋" w:cs="仿宋"/>
                <w:iCs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</w:tcBorders>
            <w:vAlign w:val="center"/>
          </w:tcPr>
          <w:p w14:paraId="668572CB" w14:textId="77777777" w:rsidR="004E0C32" w:rsidRDefault="00000000">
            <w:pPr>
              <w:spacing w:line="36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招聘</w:t>
            </w:r>
          </w:p>
          <w:p w14:paraId="2891B2CF" w14:textId="77777777" w:rsidR="004E0C32" w:rsidRDefault="00000000">
            <w:pPr>
              <w:spacing w:line="360" w:lineRule="exact"/>
              <w:jc w:val="center"/>
              <w:rPr>
                <w:rFonts w:ascii="仿宋" w:cs="仿宋"/>
                <w:iCs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22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5799A" w14:textId="77777777" w:rsidR="004E0C32" w:rsidRDefault="00000000">
            <w:pPr>
              <w:spacing w:line="500" w:lineRule="exact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 位 条 件</w:t>
            </w:r>
          </w:p>
        </w:tc>
      </w:tr>
      <w:tr w:rsidR="004E0C32" w14:paraId="2A916988" w14:textId="77777777">
        <w:trPr>
          <w:trHeight w:val="690"/>
        </w:trPr>
        <w:tc>
          <w:tcPr>
            <w:tcW w:w="1628" w:type="dxa"/>
            <w:vMerge/>
            <w:vAlign w:val="center"/>
          </w:tcPr>
          <w:p w14:paraId="40A65240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vAlign w:val="center"/>
          </w:tcPr>
          <w:p w14:paraId="47AE2F07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EE7DA" w14:textId="77777777" w:rsidR="004E0C32" w:rsidRDefault="00000000">
            <w:pPr>
              <w:widowControl/>
              <w:jc w:val="center"/>
              <w:textAlignment w:val="center"/>
              <w:rPr>
                <w:rFonts w:ascii="仿宋" w:eastAsia="仿宋" w:cs="仿宋"/>
                <w:iCs/>
                <w:color w:val="000000"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15488" w14:textId="77777777" w:rsidR="004E0C32" w:rsidRDefault="00000000">
            <w:pPr>
              <w:widowControl/>
              <w:jc w:val="center"/>
              <w:textAlignment w:val="center"/>
              <w:rPr>
                <w:rFonts w:ascii="仿宋" w:eastAsia="仿宋" w:cs="仿宋"/>
                <w:iCs/>
                <w:color w:val="000000"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（学位）要求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4EA69" w14:textId="77777777" w:rsidR="004E0C32" w:rsidRDefault="00000000">
            <w:pPr>
              <w:widowControl/>
              <w:jc w:val="center"/>
              <w:textAlignment w:val="center"/>
              <w:rPr>
                <w:rFonts w:ascii="仿宋" w:eastAsia="仿宋" w:cs="仿宋"/>
                <w:iCs/>
                <w:color w:val="000000"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任职资格要求</w:t>
            </w:r>
          </w:p>
        </w:tc>
      </w:tr>
      <w:tr w:rsidR="004E0C32" w14:paraId="4F324B96" w14:textId="77777777">
        <w:trPr>
          <w:trHeight w:val="690"/>
        </w:trPr>
        <w:tc>
          <w:tcPr>
            <w:tcW w:w="1628" w:type="dxa"/>
            <w:vAlign w:val="center"/>
          </w:tcPr>
          <w:p w14:paraId="278A4067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语文教师</w:t>
            </w:r>
          </w:p>
        </w:tc>
        <w:tc>
          <w:tcPr>
            <w:tcW w:w="930" w:type="dxa"/>
            <w:vAlign w:val="center"/>
          </w:tcPr>
          <w:p w14:paraId="7DD57985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3D5D0" w14:textId="77777777" w:rsidR="004E0C32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本科：汉语言文学（050101）、中国语言与文化（050108T）、 秘书学（050107T）、汉语言（050102）、应用中文（050113T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研究生：中国语言文学（0501）、学科教学(语文045103）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</w:tcBorders>
            <w:vAlign w:val="center"/>
          </w:tcPr>
          <w:p w14:paraId="054E2EA9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普通高等教育本科及以上学历，具有相应学位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</w:tcBorders>
            <w:vAlign w:val="center"/>
          </w:tcPr>
          <w:p w14:paraId="2360AF50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具有相应学段教师资格证；教师资格证任教学科与报考岗位学科一致</w:t>
            </w:r>
          </w:p>
        </w:tc>
      </w:tr>
      <w:tr w:rsidR="004E0C32" w14:paraId="4238D6D9" w14:textId="77777777">
        <w:trPr>
          <w:trHeight w:val="690"/>
        </w:trPr>
        <w:tc>
          <w:tcPr>
            <w:tcW w:w="1628" w:type="dxa"/>
            <w:vAlign w:val="center"/>
          </w:tcPr>
          <w:p w14:paraId="578AAAE5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数学教师</w:t>
            </w:r>
          </w:p>
        </w:tc>
        <w:tc>
          <w:tcPr>
            <w:tcW w:w="930" w:type="dxa"/>
            <w:vAlign w:val="center"/>
          </w:tcPr>
          <w:p w14:paraId="7DCAFCD6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C903" w14:textId="77777777" w:rsidR="008659F8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本科：数学与应用数学（070101）、数理基础科学（070103T）</w:t>
            </w:r>
            <w:r w:rsidR="008659F8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金融数学（020305T)</w:t>
            </w:r>
          </w:p>
          <w:p w14:paraId="6F52A24A" w14:textId="142547F9" w:rsidR="004E0C32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研究生：数学（0701）、学科教学(数学045104）</w:t>
            </w:r>
          </w:p>
        </w:tc>
        <w:tc>
          <w:tcPr>
            <w:tcW w:w="2950" w:type="dxa"/>
            <w:vMerge/>
            <w:vAlign w:val="center"/>
          </w:tcPr>
          <w:p w14:paraId="5028D729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1" w:type="dxa"/>
            <w:vMerge/>
            <w:vAlign w:val="center"/>
          </w:tcPr>
          <w:p w14:paraId="49D3177C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E0C32" w14:paraId="3B5C0A36" w14:textId="77777777">
        <w:trPr>
          <w:trHeight w:val="690"/>
        </w:trPr>
        <w:tc>
          <w:tcPr>
            <w:tcW w:w="1628" w:type="dxa"/>
            <w:vAlign w:val="center"/>
          </w:tcPr>
          <w:p w14:paraId="199724C4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思想政治教育教师</w:t>
            </w:r>
          </w:p>
        </w:tc>
        <w:tc>
          <w:tcPr>
            <w:tcW w:w="930" w:type="dxa"/>
            <w:vAlign w:val="center"/>
          </w:tcPr>
          <w:p w14:paraId="566A3630" w14:textId="2015081F" w:rsidR="004E0C32" w:rsidRDefault="000B496F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DB81D" w14:textId="379A62B7" w:rsidR="004E0C32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本科：思想政治教育（030503）、哲学（010101）、马克思主义理论（030504T)、社会学(030301)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研究生：哲学（0101）、政治学（0302）、马克思主义理论（0305）、社会学（0303）、学科教学(思政045102）</w:t>
            </w:r>
          </w:p>
        </w:tc>
        <w:tc>
          <w:tcPr>
            <w:tcW w:w="2950" w:type="dxa"/>
            <w:vMerge/>
            <w:vAlign w:val="center"/>
          </w:tcPr>
          <w:p w14:paraId="7A7D00DB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1" w:type="dxa"/>
            <w:vMerge/>
            <w:vAlign w:val="center"/>
          </w:tcPr>
          <w:p w14:paraId="2896C6F9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E0C32" w14:paraId="17CE0AA2" w14:textId="77777777">
        <w:trPr>
          <w:trHeight w:val="690"/>
        </w:trPr>
        <w:tc>
          <w:tcPr>
            <w:tcW w:w="1628" w:type="dxa"/>
            <w:vAlign w:val="center"/>
          </w:tcPr>
          <w:p w14:paraId="55008598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历史教师</w:t>
            </w:r>
          </w:p>
        </w:tc>
        <w:tc>
          <w:tcPr>
            <w:tcW w:w="930" w:type="dxa"/>
            <w:vAlign w:val="center"/>
          </w:tcPr>
          <w:p w14:paraId="1011F91B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95C8E" w14:textId="77777777" w:rsidR="008659F8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本科：历史学（060101）、世界史（060102）、文化遗产（060107T）、文物与博物馆学（060104）、科学史（060109T）</w:t>
            </w:r>
          </w:p>
          <w:p w14:paraId="1C8E2EF8" w14:textId="30AD1E1F" w:rsidR="004E0C32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研究生：中国史（0602）、世界史（0603）学科教学(历史045109）</w:t>
            </w:r>
          </w:p>
        </w:tc>
        <w:tc>
          <w:tcPr>
            <w:tcW w:w="2950" w:type="dxa"/>
            <w:vMerge/>
            <w:tcBorders>
              <w:bottom w:val="single" w:sz="4" w:space="0" w:color="auto"/>
            </w:tcBorders>
            <w:vAlign w:val="center"/>
          </w:tcPr>
          <w:p w14:paraId="15AC8F60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bottom w:val="single" w:sz="4" w:space="0" w:color="auto"/>
            </w:tcBorders>
            <w:vAlign w:val="center"/>
          </w:tcPr>
          <w:p w14:paraId="180520F5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E0C32" w14:paraId="15D20186" w14:textId="77777777">
        <w:trPr>
          <w:trHeight w:val="690"/>
        </w:trPr>
        <w:tc>
          <w:tcPr>
            <w:tcW w:w="1628" w:type="dxa"/>
            <w:vAlign w:val="center"/>
          </w:tcPr>
          <w:p w14:paraId="567AA219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39A96A3B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335D2869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17E408DB" w14:textId="77777777" w:rsidR="004E0C32" w:rsidRDefault="004E0C32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223482B1" w14:textId="77777777" w:rsidR="004E0C32" w:rsidRDefault="00000000">
            <w:pPr>
              <w:widowControl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汽车应用与维修（教师）</w:t>
            </w:r>
          </w:p>
        </w:tc>
        <w:tc>
          <w:tcPr>
            <w:tcW w:w="930" w:type="dxa"/>
            <w:vAlign w:val="center"/>
          </w:tcPr>
          <w:p w14:paraId="53867E91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69B25857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79F3EF5F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1E3313B0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28870A4D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2EAC3" w14:textId="77777777" w:rsidR="004E0C32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本科： 汽车维修工程教育(040317)、汽车服务工程(080208)、车辆工程(080207)、机电技术教育(080211T)、机械设计制造及其自动化(080202)、机电一体化技术（460301），（熟悉汽车发动机构造与维修、汽车底盘构造与维修、汽车电气设备构造与维修、新能源汽车概论、新能源充电系统检测与维修、新能源汽车检查与维护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养、新能源汽车驱动电机检测与维修、新能源汽车综合故障诊断等 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研究生：机械工程（0802）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</w:tcBorders>
            <w:vAlign w:val="center"/>
          </w:tcPr>
          <w:p w14:paraId="08151CED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2D035AA9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74B9BF76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14F3094E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4AB8BD7E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2C4A618B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3C8CD203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01617FA1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146A025B" w14:textId="77777777" w:rsidR="004E0C32" w:rsidRDefault="004E0C32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2773BAB1" w14:textId="77777777" w:rsidR="004E0C32" w:rsidRDefault="004E0C32" w:rsidP="0077035F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  <w:p w14:paraId="1DCDE16F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普通高等教育本科及以上学历，具有相应学位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</w:tcBorders>
            <w:vAlign w:val="center"/>
          </w:tcPr>
          <w:p w14:paraId="7E4E1D96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E0C32" w14:paraId="5342C5F6" w14:textId="77777777">
        <w:trPr>
          <w:trHeight w:val="690"/>
        </w:trPr>
        <w:tc>
          <w:tcPr>
            <w:tcW w:w="1628" w:type="dxa"/>
            <w:vAlign w:val="center"/>
          </w:tcPr>
          <w:p w14:paraId="3491393D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计算机（教师）</w:t>
            </w:r>
          </w:p>
        </w:tc>
        <w:tc>
          <w:tcPr>
            <w:tcW w:w="930" w:type="dxa"/>
            <w:vAlign w:val="center"/>
          </w:tcPr>
          <w:p w14:paraId="424D9E8B" w14:textId="0D781BDF" w:rsidR="004E0C32" w:rsidRDefault="00A0480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81BFB" w14:textId="77777777" w:rsidR="004E0C32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本科：软件工程(080902)、视觉传达设计(130502)、动画制作(130310)、影视摄影与制作(130311T)、计算机科学与技术（080901）、电子商务（120801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研究生： 计算机科学与技术（0812）、计算机游戏（艺术与设计087200）</w:t>
            </w:r>
          </w:p>
        </w:tc>
        <w:tc>
          <w:tcPr>
            <w:tcW w:w="2950" w:type="dxa"/>
            <w:vMerge/>
            <w:vAlign w:val="center"/>
          </w:tcPr>
          <w:p w14:paraId="35E62BB9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1" w:type="dxa"/>
            <w:vMerge/>
            <w:vAlign w:val="center"/>
          </w:tcPr>
          <w:p w14:paraId="5A28333E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E0C32" w14:paraId="3C9E4827" w14:textId="77777777">
        <w:trPr>
          <w:trHeight w:val="690"/>
        </w:trPr>
        <w:tc>
          <w:tcPr>
            <w:tcW w:w="1628" w:type="dxa"/>
            <w:vAlign w:val="center"/>
          </w:tcPr>
          <w:p w14:paraId="6B899A9B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心理健康教育教师</w:t>
            </w:r>
          </w:p>
        </w:tc>
        <w:tc>
          <w:tcPr>
            <w:tcW w:w="930" w:type="dxa"/>
            <w:vAlign w:val="center"/>
          </w:tcPr>
          <w:p w14:paraId="18FD1609" w14:textId="39E96B0E" w:rsidR="004E0C32" w:rsidRDefault="00A0480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ACE12" w14:textId="77777777" w:rsidR="008659F8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本科：心理学（071101）、应用心理学（071102）</w:t>
            </w:r>
          </w:p>
          <w:p w14:paraId="40431622" w14:textId="2943F8C1" w:rsidR="004E0C32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研究生：应用心理（0454）、心理学（0402）心理健康教育（045116）</w:t>
            </w:r>
          </w:p>
        </w:tc>
        <w:tc>
          <w:tcPr>
            <w:tcW w:w="2950" w:type="dxa"/>
            <w:vMerge/>
            <w:vAlign w:val="center"/>
          </w:tcPr>
          <w:p w14:paraId="68B4FF66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1" w:type="dxa"/>
            <w:vMerge/>
            <w:vAlign w:val="center"/>
          </w:tcPr>
          <w:p w14:paraId="02B6DF39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E0C32" w14:paraId="32BBE05D" w14:textId="77777777">
        <w:trPr>
          <w:trHeight w:val="690"/>
        </w:trPr>
        <w:tc>
          <w:tcPr>
            <w:tcW w:w="1628" w:type="dxa"/>
            <w:vAlign w:val="center"/>
          </w:tcPr>
          <w:p w14:paraId="5EDD1563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医（教师）</w:t>
            </w:r>
          </w:p>
        </w:tc>
        <w:tc>
          <w:tcPr>
            <w:tcW w:w="930" w:type="dxa"/>
            <w:vAlign w:val="center"/>
          </w:tcPr>
          <w:p w14:paraId="628A5599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6A5C4" w14:textId="77777777" w:rsidR="008659F8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本科：中医学(100501K)、中医养生学(100511TK)、中医儿科学(100512TK)</w:t>
            </w:r>
          </w:p>
          <w:p w14:paraId="7002B83A" w14:textId="7230493D" w:rsidR="004E0C32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研究生：中医（1057）、中医学（1005）</w:t>
            </w:r>
          </w:p>
        </w:tc>
        <w:tc>
          <w:tcPr>
            <w:tcW w:w="2950" w:type="dxa"/>
            <w:vMerge/>
            <w:vAlign w:val="center"/>
          </w:tcPr>
          <w:p w14:paraId="33628D9F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1" w:type="dxa"/>
            <w:vMerge/>
            <w:vAlign w:val="center"/>
          </w:tcPr>
          <w:p w14:paraId="66DFCCAC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E0C32" w14:paraId="0B86E162" w14:textId="77777777">
        <w:trPr>
          <w:trHeight w:val="690"/>
        </w:trPr>
        <w:tc>
          <w:tcPr>
            <w:tcW w:w="1628" w:type="dxa"/>
            <w:vAlign w:val="center"/>
          </w:tcPr>
          <w:p w14:paraId="7CA9D3F6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医康复技术（教师）</w:t>
            </w:r>
          </w:p>
        </w:tc>
        <w:tc>
          <w:tcPr>
            <w:tcW w:w="930" w:type="dxa"/>
            <w:vAlign w:val="center"/>
          </w:tcPr>
          <w:p w14:paraId="1A358745" w14:textId="77777777" w:rsidR="004E0C32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</w:tcBorders>
            <w:vAlign w:val="center"/>
          </w:tcPr>
          <w:p w14:paraId="5E2AD0D9" w14:textId="77777777" w:rsidR="008659F8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本科：中医康复学(100510TK)、基础医学(100101K)、针灸推拿学(100502K)</w:t>
            </w:r>
          </w:p>
          <w:p w14:paraId="12932222" w14:textId="09C17825" w:rsidR="004E0C32" w:rsidRDefault="00000000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研究生：基础医学（1001）、康复医学与理疗学（105114）、针灸推拿学（105707）</w:t>
            </w:r>
          </w:p>
        </w:tc>
        <w:tc>
          <w:tcPr>
            <w:tcW w:w="2950" w:type="dxa"/>
            <w:vMerge/>
            <w:vAlign w:val="center"/>
          </w:tcPr>
          <w:p w14:paraId="31913171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1" w:type="dxa"/>
            <w:vMerge/>
            <w:vAlign w:val="center"/>
          </w:tcPr>
          <w:p w14:paraId="2A2293A5" w14:textId="77777777" w:rsidR="004E0C32" w:rsidRDefault="004E0C3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53733A79" w14:textId="1C6C6C14" w:rsidR="004E0C32" w:rsidRDefault="004E0C32" w:rsidP="002729A7">
      <w:pPr>
        <w:pStyle w:val="a7"/>
        <w:widowControl/>
        <w:shd w:val="clear" w:color="auto" w:fill="FFFFFF"/>
        <w:spacing w:beforeAutospacing="0" w:afterAutospacing="0" w:line="600" w:lineRule="exact"/>
        <w:jc w:val="center"/>
        <w:rPr>
          <w:sz w:val="28"/>
          <w:szCs w:val="28"/>
          <w:shd w:val="clear" w:color="auto" w:fill="FFFFFF"/>
        </w:rPr>
      </w:pPr>
    </w:p>
    <w:sectPr w:rsidR="004E0C32" w:rsidSect="002729A7">
      <w:pgSz w:w="16838" w:h="11906" w:orient="landscape"/>
      <w:pgMar w:top="1066" w:right="873" w:bottom="1066" w:left="873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94A2B" w14:textId="77777777" w:rsidR="00CD4E70" w:rsidRDefault="00CD4E70">
      <w:r>
        <w:separator/>
      </w:r>
    </w:p>
  </w:endnote>
  <w:endnote w:type="continuationSeparator" w:id="0">
    <w:p w14:paraId="5871ABD8" w14:textId="77777777" w:rsidR="00CD4E70" w:rsidRDefault="00CD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5C79E" w14:textId="77777777" w:rsidR="00CD4E70" w:rsidRDefault="00CD4E70">
      <w:r>
        <w:separator/>
      </w:r>
    </w:p>
  </w:footnote>
  <w:footnote w:type="continuationSeparator" w:id="0">
    <w:p w14:paraId="70AD4E5F" w14:textId="77777777" w:rsidR="00CD4E70" w:rsidRDefault="00CD4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32"/>
    <w:rsid w:val="00081896"/>
    <w:rsid w:val="000B496F"/>
    <w:rsid w:val="000B7D5F"/>
    <w:rsid w:val="000D5DEE"/>
    <w:rsid w:val="000E797B"/>
    <w:rsid w:val="0012729D"/>
    <w:rsid w:val="00196547"/>
    <w:rsid w:val="001F7109"/>
    <w:rsid w:val="002037F4"/>
    <w:rsid w:val="00261C21"/>
    <w:rsid w:val="002729A7"/>
    <w:rsid w:val="00290DBE"/>
    <w:rsid w:val="002D0A6A"/>
    <w:rsid w:val="00305957"/>
    <w:rsid w:val="00361A79"/>
    <w:rsid w:val="00384493"/>
    <w:rsid w:val="0038730E"/>
    <w:rsid w:val="00391445"/>
    <w:rsid w:val="003D258F"/>
    <w:rsid w:val="003E7A09"/>
    <w:rsid w:val="0041206B"/>
    <w:rsid w:val="00455B5A"/>
    <w:rsid w:val="004E0C32"/>
    <w:rsid w:val="004F114E"/>
    <w:rsid w:val="00503B0F"/>
    <w:rsid w:val="00521141"/>
    <w:rsid w:val="00555497"/>
    <w:rsid w:val="0061672C"/>
    <w:rsid w:val="00666E5E"/>
    <w:rsid w:val="006A3AAA"/>
    <w:rsid w:val="006A7AF9"/>
    <w:rsid w:val="006C287E"/>
    <w:rsid w:val="006F6BF6"/>
    <w:rsid w:val="0072435E"/>
    <w:rsid w:val="007302DB"/>
    <w:rsid w:val="0077035F"/>
    <w:rsid w:val="00790D4D"/>
    <w:rsid w:val="0080149F"/>
    <w:rsid w:val="00807429"/>
    <w:rsid w:val="0081658B"/>
    <w:rsid w:val="008337A9"/>
    <w:rsid w:val="008539B3"/>
    <w:rsid w:val="008659F8"/>
    <w:rsid w:val="008C1ACF"/>
    <w:rsid w:val="008F70D0"/>
    <w:rsid w:val="0099710D"/>
    <w:rsid w:val="009C4E9B"/>
    <w:rsid w:val="009F7504"/>
    <w:rsid w:val="00A0480C"/>
    <w:rsid w:val="00A35451"/>
    <w:rsid w:val="00A651A8"/>
    <w:rsid w:val="00AD3507"/>
    <w:rsid w:val="00AE3F8C"/>
    <w:rsid w:val="00B82E91"/>
    <w:rsid w:val="00BA0827"/>
    <w:rsid w:val="00C6798F"/>
    <w:rsid w:val="00CD4E70"/>
    <w:rsid w:val="00D00233"/>
    <w:rsid w:val="00DA0B4A"/>
    <w:rsid w:val="00DD3259"/>
    <w:rsid w:val="00DF50CF"/>
    <w:rsid w:val="00EC57B9"/>
    <w:rsid w:val="00EF1347"/>
    <w:rsid w:val="00F53BA9"/>
    <w:rsid w:val="00FC7BB3"/>
    <w:rsid w:val="03327FC8"/>
    <w:rsid w:val="041A162E"/>
    <w:rsid w:val="04F36E2E"/>
    <w:rsid w:val="055277B5"/>
    <w:rsid w:val="05FD4533"/>
    <w:rsid w:val="066C6069"/>
    <w:rsid w:val="09A87CBD"/>
    <w:rsid w:val="09EB5FBC"/>
    <w:rsid w:val="0B5351D6"/>
    <w:rsid w:val="0B903ADE"/>
    <w:rsid w:val="0C252478"/>
    <w:rsid w:val="0C3A760E"/>
    <w:rsid w:val="0D3F3A0E"/>
    <w:rsid w:val="0D582EF3"/>
    <w:rsid w:val="0D881F3F"/>
    <w:rsid w:val="0E540C3E"/>
    <w:rsid w:val="0E72396F"/>
    <w:rsid w:val="10594DE6"/>
    <w:rsid w:val="110B3D9C"/>
    <w:rsid w:val="1146404D"/>
    <w:rsid w:val="12B8653C"/>
    <w:rsid w:val="13CE33F5"/>
    <w:rsid w:val="146D70B2"/>
    <w:rsid w:val="14FA1AC1"/>
    <w:rsid w:val="16B03286"/>
    <w:rsid w:val="1835084F"/>
    <w:rsid w:val="19DE745F"/>
    <w:rsid w:val="19EC1EA3"/>
    <w:rsid w:val="1A3B4620"/>
    <w:rsid w:val="1C077DEC"/>
    <w:rsid w:val="1CE82D00"/>
    <w:rsid w:val="1EB06519"/>
    <w:rsid w:val="1F103CA9"/>
    <w:rsid w:val="1F231F7C"/>
    <w:rsid w:val="1F900B5A"/>
    <w:rsid w:val="20115ECE"/>
    <w:rsid w:val="20ED16A5"/>
    <w:rsid w:val="213D605E"/>
    <w:rsid w:val="22373B08"/>
    <w:rsid w:val="22833F45"/>
    <w:rsid w:val="25126D52"/>
    <w:rsid w:val="253010B5"/>
    <w:rsid w:val="25C802B9"/>
    <w:rsid w:val="26123616"/>
    <w:rsid w:val="264F2A7B"/>
    <w:rsid w:val="29606D8E"/>
    <w:rsid w:val="2AFA28CA"/>
    <w:rsid w:val="2C764451"/>
    <w:rsid w:val="2D7B4196"/>
    <w:rsid w:val="2E2A6ECD"/>
    <w:rsid w:val="2EFF2BA5"/>
    <w:rsid w:val="2F994DA8"/>
    <w:rsid w:val="302723B3"/>
    <w:rsid w:val="31086586"/>
    <w:rsid w:val="32F449E5"/>
    <w:rsid w:val="33A91BE1"/>
    <w:rsid w:val="3509182D"/>
    <w:rsid w:val="36507C4E"/>
    <w:rsid w:val="3A9746CD"/>
    <w:rsid w:val="3BA739C7"/>
    <w:rsid w:val="3C074E47"/>
    <w:rsid w:val="3C851606"/>
    <w:rsid w:val="3DF023DD"/>
    <w:rsid w:val="3EA51073"/>
    <w:rsid w:val="3ECD05CA"/>
    <w:rsid w:val="3F005E07"/>
    <w:rsid w:val="3F80213E"/>
    <w:rsid w:val="3FAC73BC"/>
    <w:rsid w:val="400C6E86"/>
    <w:rsid w:val="430737CE"/>
    <w:rsid w:val="433C5946"/>
    <w:rsid w:val="45130BEA"/>
    <w:rsid w:val="45486C31"/>
    <w:rsid w:val="47975E5D"/>
    <w:rsid w:val="4900334A"/>
    <w:rsid w:val="49C468BA"/>
    <w:rsid w:val="4C924321"/>
    <w:rsid w:val="4E044CD9"/>
    <w:rsid w:val="4E1756EC"/>
    <w:rsid w:val="5301340D"/>
    <w:rsid w:val="56890E23"/>
    <w:rsid w:val="57953B57"/>
    <w:rsid w:val="57F11707"/>
    <w:rsid w:val="580746F5"/>
    <w:rsid w:val="59087BA5"/>
    <w:rsid w:val="59D43776"/>
    <w:rsid w:val="5C066ED1"/>
    <w:rsid w:val="5C4B33AB"/>
    <w:rsid w:val="5FCD3B2E"/>
    <w:rsid w:val="602D281F"/>
    <w:rsid w:val="60C65876"/>
    <w:rsid w:val="619C364E"/>
    <w:rsid w:val="61DF4B90"/>
    <w:rsid w:val="62173786"/>
    <w:rsid w:val="63C139AA"/>
    <w:rsid w:val="67162355"/>
    <w:rsid w:val="687A5E9B"/>
    <w:rsid w:val="69C85B04"/>
    <w:rsid w:val="6A22716C"/>
    <w:rsid w:val="6A672A1B"/>
    <w:rsid w:val="6B0D5727"/>
    <w:rsid w:val="6C3722C8"/>
    <w:rsid w:val="6CA51D02"/>
    <w:rsid w:val="6EED49C0"/>
    <w:rsid w:val="6FD74034"/>
    <w:rsid w:val="70A85C7B"/>
    <w:rsid w:val="71F96A05"/>
    <w:rsid w:val="74024296"/>
    <w:rsid w:val="759A04FF"/>
    <w:rsid w:val="77261ACA"/>
    <w:rsid w:val="7902023B"/>
    <w:rsid w:val="791B1956"/>
    <w:rsid w:val="793E210E"/>
    <w:rsid w:val="7AC85061"/>
    <w:rsid w:val="7CA53A11"/>
    <w:rsid w:val="7D7635FF"/>
    <w:rsid w:val="7D8A0B87"/>
    <w:rsid w:val="7E3035B9"/>
    <w:rsid w:val="7EE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17579"/>
  <w15:docId w15:val="{73C3537B-4905-45B9-9E42-F75DAB61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99" w:unhideWhenUsed="1" w:qFormat="1"/>
    <w:lsdException w:name="Body Text Indent" w:qFormat="1"/>
    <w:lsdException w:name="Subtitle" w:qFormat="1"/>
    <w:lsdException w:name="Body Text First Indent" w:uiPriority="99" w:unhideWhenUsed="1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2"/>
    <w:uiPriority w:val="99"/>
    <w:unhideWhenUsed/>
    <w:qFormat/>
    <w:pPr>
      <w:tabs>
        <w:tab w:val="left" w:pos="219"/>
      </w:tabs>
      <w:spacing w:after="0"/>
      <w:ind w:firstLineChars="100" w:firstLine="420"/>
      <w:jc w:val="center"/>
    </w:pPr>
    <w:rPr>
      <w:rFonts w:ascii="Times New Roman" w:eastAsia="楷体_GB2312" w:hAnsi="Times New Roman" w:cs="Times New Roman"/>
      <w:sz w:val="24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2">
    <w:name w:val="Body Text First Indent 2"/>
    <w:basedOn w:val="a5"/>
    <w:qFormat/>
    <w:pPr>
      <w:ind w:firstLine="420"/>
    </w:pPr>
    <w:rPr>
      <w:rFonts w:ascii="Calibri" w:eastAsia="宋体" w:hAnsi="Calibri"/>
      <w:sz w:val="21"/>
      <w:szCs w:val="24"/>
    </w:rPr>
  </w:style>
  <w:style w:type="paragraph" w:styleId="a5">
    <w:name w:val="Body Text Indent"/>
    <w:basedOn w:val="a"/>
    <w:qFormat/>
    <w:pPr>
      <w:spacing w:line="560" w:lineRule="exact"/>
      <w:ind w:firstLine="600"/>
    </w:pPr>
    <w:rPr>
      <w:rFonts w:ascii="仿宋_GB2312" w:eastAsia="仿宋_GB2312" w:hAnsi="仿宋_GB2312" w:cs="黑体"/>
      <w:kern w:val="1"/>
      <w:sz w:val="30"/>
      <w:szCs w:val="30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qFormat/>
    <w:rPr>
      <w:color w:val="0000FF"/>
      <w:u w:val="single"/>
    </w:rPr>
  </w:style>
  <w:style w:type="paragraph" w:styleId="aa">
    <w:name w:val="header"/>
    <w:basedOn w:val="a"/>
    <w:link w:val="ab"/>
    <w:rsid w:val="00F53B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rsid w:val="00F53BA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9F3EF8-C17C-437F-AD2B-4C3F94390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</dc:creator>
  <cp:lastModifiedBy>萍 李</cp:lastModifiedBy>
  <cp:revision>4</cp:revision>
  <cp:lastPrinted>2024-12-05T07:35:00Z</cp:lastPrinted>
  <dcterms:created xsi:type="dcterms:W3CDTF">2024-12-20T07:33:00Z</dcterms:created>
  <dcterms:modified xsi:type="dcterms:W3CDTF">2024-12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41792E13C6CA4110AE3BCE4D009032CF_13</vt:lpwstr>
  </property>
</Properties>
</file>